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4E3" w:rsidRDefault="005454E3">
      <w:pPr>
        <w:rPr>
          <w:sz w:val="24"/>
          <w:szCs w:val="24"/>
        </w:rPr>
      </w:pPr>
      <w:bookmarkStart w:id="0" w:name="OLE_LINK1"/>
      <w:r>
        <w:rPr>
          <w:rFonts w:hint="eastAsia"/>
          <w:sz w:val="24"/>
          <w:szCs w:val="24"/>
        </w:rPr>
        <w:t>別記様式</w:t>
      </w:r>
      <w:r w:rsidR="00CF7EC4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１</w:t>
      </w:r>
    </w:p>
    <w:tbl>
      <w:tblPr>
        <w:tblpPr w:leftFromText="142" w:rightFromText="142" w:vertAnchor="text" w:tblpX="46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8"/>
        <w:gridCol w:w="4623"/>
      </w:tblGrid>
      <w:tr w:rsidR="005454E3" w:rsidTr="0054610F">
        <w:trPr>
          <w:trHeight w:val="10380"/>
        </w:trPr>
        <w:tc>
          <w:tcPr>
            <w:tcW w:w="8891" w:type="dxa"/>
            <w:gridSpan w:val="2"/>
          </w:tcPr>
          <w:p w:rsidR="005454E3" w:rsidRDefault="005454E3" w:rsidP="0074529F">
            <w:pPr>
              <w:ind w:firstLineChars="2800" w:firstLine="6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:rsidR="00417929" w:rsidRDefault="00417929" w:rsidP="0074529F">
            <w:pPr>
              <w:ind w:firstLineChars="2800" w:firstLine="6720"/>
              <w:rPr>
                <w:sz w:val="24"/>
                <w:szCs w:val="24"/>
              </w:rPr>
            </w:pPr>
          </w:p>
          <w:p w:rsidR="005454E3" w:rsidRDefault="005454E3" w:rsidP="005454E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大隅肝属地区消防組合</w:t>
            </w:r>
          </w:p>
          <w:p w:rsidR="005454E3" w:rsidRDefault="005454E3" w:rsidP="005454E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消防長　　　　　　　殿</w:t>
            </w:r>
          </w:p>
          <w:p w:rsidR="005454E3" w:rsidRDefault="005454E3" w:rsidP="005454E3">
            <w:pPr>
              <w:jc w:val="left"/>
              <w:rPr>
                <w:sz w:val="24"/>
                <w:szCs w:val="24"/>
              </w:rPr>
            </w:pPr>
          </w:p>
          <w:p w:rsidR="005454E3" w:rsidRDefault="00423BC0" w:rsidP="0074529F">
            <w:pPr>
              <w:ind w:firstLineChars="1800" w:firstLine="4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  <w:p w:rsidR="00423BC0" w:rsidRDefault="00423BC0" w:rsidP="0074529F">
            <w:pPr>
              <w:ind w:firstLineChars="1800" w:firstLine="4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:rsidR="00423BC0" w:rsidRDefault="00423BC0" w:rsidP="0074529F">
            <w:pPr>
              <w:ind w:firstLineChars="1800" w:firstLine="4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  <w:r w:rsidR="0074529F">
              <w:rPr>
                <w:rFonts w:hint="eastAsia"/>
                <w:sz w:val="24"/>
                <w:szCs w:val="24"/>
              </w:rPr>
              <w:t xml:space="preserve">　　　　　　　　　　　　　印</w:t>
            </w:r>
          </w:p>
          <w:p w:rsidR="00423BC0" w:rsidRDefault="00423BC0" w:rsidP="005454E3">
            <w:pPr>
              <w:jc w:val="left"/>
              <w:rPr>
                <w:sz w:val="24"/>
                <w:szCs w:val="24"/>
              </w:rPr>
            </w:pPr>
          </w:p>
          <w:p w:rsidR="00423BC0" w:rsidRDefault="00423BC0" w:rsidP="0054610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下記の旅館又はホテルについて、消防法令に係る消防法令適合通知書の</w:t>
            </w:r>
            <w:r w:rsidR="0054610F">
              <w:rPr>
                <w:rFonts w:hint="eastAsia"/>
                <w:sz w:val="24"/>
                <w:szCs w:val="24"/>
              </w:rPr>
              <w:t>交</w:t>
            </w:r>
          </w:p>
          <w:p w:rsidR="0054610F" w:rsidRDefault="0054610F" w:rsidP="005461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付を申請します。</w:t>
            </w:r>
          </w:p>
          <w:p w:rsidR="0054610F" w:rsidRDefault="0054610F" w:rsidP="0054610F">
            <w:pPr>
              <w:rPr>
                <w:sz w:val="24"/>
                <w:szCs w:val="24"/>
              </w:rPr>
            </w:pPr>
          </w:p>
          <w:p w:rsidR="0054610F" w:rsidRDefault="0054610F" w:rsidP="007452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</w:t>
            </w:r>
          </w:p>
          <w:p w:rsidR="0054610F" w:rsidRDefault="0054610F" w:rsidP="0054610F">
            <w:pPr>
              <w:rPr>
                <w:sz w:val="24"/>
                <w:szCs w:val="24"/>
              </w:rPr>
            </w:pPr>
          </w:p>
          <w:p w:rsidR="0054610F" w:rsidRDefault="0054610F" w:rsidP="005461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名称（旅館又はホテルの名称）</w:t>
            </w:r>
          </w:p>
          <w:p w:rsidR="0054610F" w:rsidRDefault="0054610F" w:rsidP="0054610F">
            <w:pPr>
              <w:rPr>
                <w:sz w:val="24"/>
                <w:szCs w:val="24"/>
              </w:rPr>
            </w:pPr>
          </w:p>
          <w:p w:rsidR="0054610F" w:rsidRDefault="0054610F" w:rsidP="005461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所在地（旅館又はホテルの所在地）</w:t>
            </w:r>
          </w:p>
          <w:p w:rsidR="0054610F" w:rsidRDefault="0054610F" w:rsidP="0054610F">
            <w:pPr>
              <w:rPr>
                <w:sz w:val="24"/>
                <w:szCs w:val="24"/>
              </w:rPr>
            </w:pPr>
          </w:p>
          <w:p w:rsidR="0054610F" w:rsidRDefault="0054610F" w:rsidP="005461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申請理由区分</w:t>
            </w:r>
          </w:p>
          <w:p w:rsidR="0054610F" w:rsidRPr="0074529F" w:rsidRDefault="0054610F" w:rsidP="005461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ア　</w:t>
            </w: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>旅館業法（昭和23年法律</w:t>
            </w:r>
            <w:r w:rsidR="00DB0413" w:rsidRPr="0074529F">
              <w:rPr>
                <w:rFonts w:asciiTheme="minorEastAsia" w:hAnsiTheme="minorEastAsia" w:hint="eastAsia"/>
                <w:sz w:val="24"/>
                <w:szCs w:val="24"/>
              </w:rPr>
              <w:t>第138号）第３条の規定による営業の許可</w:t>
            </w:r>
          </w:p>
          <w:p w:rsidR="00DB0413" w:rsidRPr="0074529F" w:rsidRDefault="00DB0413" w:rsidP="003B032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 xml:space="preserve">　イ　旅館業法施行規則（昭和23年厚生省令第28号）第４条の規定による施設</w:t>
            </w:r>
          </w:p>
          <w:p w:rsidR="00DB0413" w:rsidRPr="0074529F" w:rsidRDefault="00DB0413" w:rsidP="005461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 xml:space="preserve">　　又は設備の変更届出</w:t>
            </w:r>
          </w:p>
          <w:p w:rsidR="00A1732A" w:rsidRPr="0074529F" w:rsidRDefault="00DB0413" w:rsidP="003B032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 xml:space="preserve">　ウ　国際観光ホテル整備法（昭和24年法律第279号）第</w:t>
            </w:r>
            <w:r w:rsidR="00A1732A" w:rsidRPr="0074529F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>条</w:t>
            </w:r>
            <w:r w:rsidR="00A1732A" w:rsidRPr="0074529F">
              <w:rPr>
                <w:rFonts w:asciiTheme="minorEastAsia" w:hAnsiTheme="minorEastAsia" w:hint="eastAsia"/>
                <w:sz w:val="24"/>
                <w:szCs w:val="24"/>
              </w:rPr>
              <w:t>第又は第18条第</w:t>
            </w:r>
          </w:p>
          <w:p w:rsidR="00A1732A" w:rsidRPr="0074529F" w:rsidRDefault="00A1732A" w:rsidP="005461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 xml:space="preserve">　　１項の規定による登録</w:t>
            </w:r>
          </w:p>
          <w:p w:rsidR="00A1732A" w:rsidRPr="0074529F" w:rsidRDefault="00A1732A" w:rsidP="002F529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 xml:space="preserve">　エ　国際観光ホテル整備法（昭和24年法律第279号）第７条第１項又は第18</w:t>
            </w:r>
          </w:p>
          <w:p w:rsidR="00A1732A" w:rsidRPr="0074529F" w:rsidRDefault="00A1732A" w:rsidP="002F529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 xml:space="preserve">　　条第２項において準用する第７条第１項の規定による施設に関する登録事項</w:t>
            </w:r>
          </w:p>
          <w:p w:rsidR="00A1732A" w:rsidRPr="0074529F" w:rsidRDefault="00A1732A" w:rsidP="002F529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 xml:space="preserve">　　の変更の届出</w:t>
            </w:r>
          </w:p>
          <w:p w:rsidR="00A1732A" w:rsidRPr="0074529F" w:rsidRDefault="00A1732A" w:rsidP="002F5293">
            <w:pPr>
              <w:ind w:firstLineChars="100" w:firstLine="24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C301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オ　風俗営業等の規制及び業務の適正化等に関する法律（</w:t>
            </w:r>
            <w:bookmarkStart w:id="1" w:name="_GoBack"/>
            <w:bookmarkEnd w:id="1"/>
            <w:r w:rsidRPr="003C301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昭和23年法律第</w:t>
            </w:r>
          </w:p>
          <w:p w:rsidR="00A1732A" w:rsidRPr="0074529F" w:rsidRDefault="00A1732A" w:rsidP="002F529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 xml:space="preserve">　　122号）第３条</w:t>
            </w:r>
            <w:r w:rsidR="003E7E79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>規定による営業許可</w:t>
            </w:r>
          </w:p>
          <w:p w:rsidR="00A1732A" w:rsidRPr="0074529F" w:rsidRDefault="00A1732A" w:rsidP="002F5293">
            <w:pPr>
              <w:ind w:firstLineChars="100" w:firstLine="24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C301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カ　風俗営業等の</w:t>
            </w:r>
            <w:r w:rsidR="0074529F" w:rsidRPr="003C301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規制及び業務の適正化等に関する法律（昭和23年法律第</w:t>
            </w:r>
          </w:p>
          <w:p w:rsidR="0074529F" w:rsidRDefault="0074529F" w:rsidP="0054610F">
            <w:pPr>
              <w:rPr>
                <w:sz w:val="24"/>
                <w:szCs w:val="24"/>
              </w:rPr>
            </w:pP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 xml:space="preserve">　　122号</w:t>
            </w:r>
            <w:r w:rsidR="00AA6CEF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>第９条</w:t>
            </w:r>
            <w:r w:rsidR="003E7E79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>規定による構造又は設備の変更等の承認、届出</w:t>
            </w:r>
          </w:p>
        </w:tc>
      </w:tr>
      <w:bookmarkEnd w:id="0"/>
      <w:tr w:rsidR="005454E3" w:rsidTr="0054610F">
        <w:trPr>
          <w:trHeight w:val="450"/>
        </w:trPr>
        <w:tc>
          <w:tcPr>
            <w:tcW w:w="4268" w:type="dxa"/>
            <w:tcBorders>
              <w:bottom w:val="single" w:sz="4" w:space="0" w:color="auto"/>
            </w:tcBorders>
          </w:tcPr>
          <w:p w:rsidR="005454E3" w:rsidRDefault="004C23CE" w:rsidP="007452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623" w:type="dxa"/>
          </w:tcPr>
          <w:p w:rsidR="005454E3" w:rsidRDefault="004C23CE" w:rsidP="007452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454E3" w:rsidTr="0074529F">
        <w:trPr>
          <w:trHeight w:val="1193"/>
        </w:trPr>
        <w:tc>
          <w:tcPr>
            <w:tcW w:w="4268" w:type="dxa"/>
            <w:tcBorders>
              <w:bottom w:val="single" w:sz="4" w:space="0" w:color="auto"/>
            </w:tcBorders>
          </w:tcPr>
          <w:p w:rsidR="00DB0413" w:rsidRDefault="00DB0413" w:rsidP="005454E3">
            <w:pPr>
              <w:rPr>
                <w:sz w:val="24"/>
                <w:szCs w:val="24"/>
              </w:rPr>
            </w:pPr>
          </w:p>
        </w:tc>
        <w:tc>
          <w:tcPr>
            <w:tcW w:w="4623" w:type="dxa"/>
          </w:tcPr>
          <w:p w:rsidR="005454E3" w:rsidRDefault="005454E3" w:rsidP="005454E3">
            <w:pPr>
              <w:rPr>
                <w:sz w:val="24"/>
                <w:szCs w:val="24"/>
              </w:rPr>
            </w:pPr>
          </w:p>
        </w:tc>
      </w:tr>
    </w:tbl>
    <w:p w:rsidR="00DB0413" w:rsidRDefault="00DB0413" w:rsidP="005454E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消防法令適合通知書交付申請書</w:t>
      </w:r>
    </w:p>
    <w:p w:rsidR="005454E3" w:rsidRDefault="00DB0413" w:rsidP="00DB041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備考　１　この用紙の大きさは、日本工業規格Ａ４とすること。</w:t>
      </w:r>
    </w:p>
    <w:p w:rsidR="00DB0413" w:rsidRPr="005454E3" w:rsidRDefault="00DB0413" w:rsidP="00DB041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</w:t>
      </w:r>
    </w:p>
    <w:sectPr w:rsidR="00DB0413" w:rsidRPr="005454E3" w:rsidSect="004179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30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FFE" w:rsidRDefault="00DB6FFE" w:rsidP="005454E3">
      <w:r>
        <w:separator/>
      </w:r>
    </w:p>
  </w:endnote>
  <w:endnote w:type="continuationSeparator" w:id="0">
    <w:p w:rsidR="00DB6FFE" w:rsidRDefault="00DB6FFE" w:rsidP="0054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4E3" w:rsidRDefault="005454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4E3" w:rsidRDefault="005454E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4E3" w:rsidRDefault="005454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FFE" w:rsidRDefault="00DB6FFE" w:rsidP="005454E3">
      <w:r>
        <w:separator/>
      </w:r>
    </w:p>
  </w:footnote>
  <w:footnote w:type="continuationSeparator" w:id="0">
    <w:p w:rsidR="00DB6FFE" w:rsidRDefault="00DB6FFE" w:rsidP="00545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4E3" w:rsidRDefault="005454E3" w:rsidP="00546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4E3" w:rsidRDefault="005454E3" w:rsidP="0054610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4E3" w:rsidRDefault="005454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E3"/>
    <w:rsid w:val="00037CED"/>
    <w:rsid w:val="001501A9"/>
    <w:rsid w:val="00240320"/>
    <w:rsid w:val="002F5293"/>
    <w:rsid w:val="003B032C"/>
    <w:rsid w:val="003C3017"/>
    <w:rsid w:val="003E0332"/>
    <w:rsid w:val="003E7E79"/>
    <w:rsid w:val="00417929"/>
    <w:rsid w:val="00423BC0"/>
    <w:rsid w:val="004C23CE"/>
    <w:rsid w:val="00541F05"/>
    <w:rsid w:val="005454E3"/>
    <w:rsid w:val="0054610F"/>
    <w:rsid w:val="005832EA"/>
    <w:rsid w:val="005A6572"/>
    <w:rsid w:val="005D043B"/>
    <w:rsid w:val="0074529F"/>
    <w:rsid w:val="007E150B"/>
    <w:rsid w:val="00807D46"/>
    <w:rsid w:val="00991F2F"/>
    <w:rsid w:val="009A6672"/>
    <w:rsid w:val="00A1732A"/>
    <w:rsid w:val="00AA6CEF"/>
    <w:rsid w:val="00B24932"/>
    <w:rsid w:val="00BA02D2"/>
    <w:rsid w:val="00C7419A"/>
    <w:rsid w:val="00CF7EC4"/>
    <w:rsid w:val="00DB0413"/>
    <w:rsid w:val="00DB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C2111F-2A78-4E2F-B080-17C52777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4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54E3"/>
  </w:style>
  <w:style w:type="paragraph" w:styleId="a5">
    <w:name w:val="footer"/>
    <w:basedOn w:val="a"/>
    <w:link w:val="a6"/>
    <w:uiPriority w:val="99"/>
    <w:unhideWhenUsed/>
    <w:rsid w:val="005454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54E3"/>
  </w:style>
  <w:style w:type="paragraph" w:styleId="a7">
    <w:name w:val="Balloon Text"/>
    <w:basedOn w:val="a"/>
    <w:link w:val="a8"/>
    <w:uiPriority w:val="99"/>
    <w:semiHidden/>
    <w:unhideWhenUsed/>
    <w:rsid w:val="00423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3B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0213-8988-462C-A63A-4D9E41F4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肝属消防危険物</dc:creator>
  <cp:keywords/>
  <dc:description/>
  <cp:lastModifiedBy>肝属消防危険物</cp:lastModifiedBy>
  <cp:revision>4</cp:revision>
  <cp:lastPrinted>2017-03-22T08:36:00Z</cp:lastPrinted>
  <dcterms:created xsi:type="dcterms:W3CDTF">2017-03-22T23:40:00Z</dcterms:created>
  <dcterms:modified xsi:type="dcterms:W3CDTF">2017-03-22T23:42:00Z</dcterms:modified>
</cp:coreProperties>
</file>